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6F6" w:rsidRPr="00C516F6" w:rsidRDefault="00C516F6" w:rsidP="003F3E66">
      <w:pPr>
        <w:jc w:val="center"/>
        <w:rPr>
          <w:rFonts w:ascii="Arial" w:hAnsi="Arial" w:cs="Arial"/>
          <w:b/>
          <w:sz w:val="10"/>
          <w:szCs w:val="10"/>
        </w:rPr>
      </w:pPr>
      <w:bookmarkStart w:id="0" w:name="_GoBack"/>
      <w:bookmarkEnd w:id="0"/>
    </w:p>
    <w:p w:rsidR="003F3E66" w:rsidRDefault="003F3E66" w:rsidP="003F3E66">
      <w:pPr>
        <w:jc w:val="center"/>
        <w:rPr>
          <w:rFonts w:ascii="Arial" w:hAnsi="Arial" w:cs="Arial"/>
          <w:b/>
          <w:sz w:val="20"/>
          <w:szCs w:val="20"/>
        </w:rPr>
      </w:pPr>
      <w:r w:rsidRPr="00010CA3">
        <w:rPr>
          <w:rFonts w:ascii="Arial" w:hAnsi="Arial" w:cs="Arial"/>
          <w:b/>
          <w:sz w:val="20"/>
          <w:szCs w:val="20"/>
        </w:rPr>
        <w:t xml:space="preserve">Zakres danych osobowych uczestników biorących udział w projektach realizowanych </w:t>
      </w:r>
      <w:r w:rsidR="00572134">
        <w:rPr>
          <w:rFonts w:ascii="Arial" w:hAnsi="Arial" w:cs="Arial"/>
          <w:b/>
          <w:sz w:val="20"/>
          <w:szCs w:val="20"/>
        </w:rPr>
        <w:br/>
      </w:r>
      <w:r w:rsidR="00311C59">
        <w:rPr>
          <w:rFonts w:ascii="Arial" w:hAnsi="Arial" w:cs="Arial"/>
          <w:b/>
          <w:sz w:val="20"/>
          <w:szCs w:val="20"/>
        </w:rPr>
        <w:t xml:space="preserve">w ramach Programu Operacyjnego </w:t>
      </w:r>
      <w:r w:rsidRPr="00010CA3">
        <w:rPr>
          <w:rFonts w:ascii="Arial" w:hAnsi="Arial" w:cs="Arial"/>
          <w:b/>
          <w:sz w:val="20"/>
          <w:szCs w:val="20"/>
        </w:rPr>
        <w:t>Kapitał Ludzki</w:t>
      </w:r>
    </w:p>
    <w:p w:rsidR="00431077" w:rsidRPr="00195188" w:rsidRDefault="00431077" w:rsidP="003F3E66">
      <w:pPr>
        <w:jc w:val="center"/>
        <w:rPr>
          <w:rFonts w:ascii="Arial" w:hAnsi="Arial" w:cs="Arial"/>
          <w:b/>
          <w:sz w:val="16"/>
          <w:szCs w:val="16"/>
        </w:rPr>
      </w:pPr>
    </w:p>
    <w:p w:rsidR="00A1368E" w:rsidRPr="00C07940" w:rsidRDefault="00CF48DD" w:rsidP="00A1368E">
      <w:pPr>
        <w:pStyle w:val="Zwykytekst"/>
        <w:spacing w:line="360" w:lineRule="auto"/>
        <w:ind w:firstLine="708"/>
        <w:jc w:val="center"/>
        <w:rPr>
          <w:rFonts w:ascii="Times New Roman" w:eastAsia="MS Mincho" w:hAnsi="Times New Roman"/>
          <w:b/>
          <w:i/>
          <w:sz w:val="28"/>
          <w:szCs w:val="28"/>
        </w:rPr>
      </w:pPr>
      <w:r w:rsidRPr="00C07940">
        <w:rPr>
          <w:rFonts w:ascii="Times New Roman" w:eastAsia="MS Mincho" w:hAnsi="Times New Roman"/>
          <w:b/>
          <w:i/>
          <w:sz w:val="28"/>
          <w:szCs w:val="28"/>
        </w:rPr>
        <w:t>Sieci współpracy i samokształcenia dla nauczycieli języków obcych</w:t>
      </w:r>
    </w:p>
    <w:p w:rsidR="00A929D9" w:rsidRDefault="00C07940" w:rsidP="00572134">
      <w:pPr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</w:t>
      </w:r>
    </w:p>
    <w:p w:rsidR="00F608EA" w:rsidRPr="00195188" w:rsidRDefault="00A929D9" w:rsidP="00572134">
      <w:pPr>
        <w:jc w:val="center"/>
        <w:rPr>
          <w:rFonts w:ascii="Arial" w:hAnsi="Arial" w:cs="Arial"/>
          <w:i/>
          <w:sz w:val="18"/>
          <w:szCs w:val="18"/>
        </w:rPr>
      </w:pPr>
      <w:r w:rsidRPr="00195188">
        <w:rPr>
          <w:rFonts w:ascii="Arial" w:hAnsi="Arial" w:cs="Arial"/>
          <w:i/>
          <w:sz w:val="18"/>
          <w:szCs w:val="18"/>
        </w:rPr>
        <w:t xml:space="preserve"> </w:t>
      </w:r>
      <w:r w:rsidR="00F608EA" w:rsidRPr="00195188">
        <w:rPr>
          <w:rFonts w:ascii="Arial" w:hAnsi="Arial" w:cs="Arial"/>
          <w:i/>
          <w:sz w:val="18"/>
          <w:szCs w:val="18"/>
        </w:rPr>
        <w:t>(miejscowość, data)</w:t>
      </w:r>
    </w:p>
    <w:p w:rsidR="00C516F6" w:rsidRPr="00C07940" w:rsidRDefault="00C516F6" w:rsidP="00572134">
      <w:pPr>
        <w:jc w:val="center"/>
        <w:rPr>
          <w:rFonts w:ascii="Arial" w:hAnsi="Arial" w:cs="Arial"/>
          <w:i/>
          <w:sz w:val="8"/>
          <w:szCs w:val="8"/>
          <w:u w:val="single"/>
        </w:rPr>
      </w:pPr>
    </w:p>
    <w:tbl>
      <w:tblPr>
        <w:tblW w:w="10103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6"/>
        <w:gridCol w:w="8987"/>
      </w:tblGrid>
      <w:tr w:rsidR="003F3E66" w:rsidRPr="00010CA3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010CA3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010CA3" w:rsidRDefault="003F3E66" w:rsidP="003F3E66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010CA3">
              <w:rPr>
                <w:rFonts w:ascii="Arial" w:hAnsi="Arial" w:cs="Arial"/>
                <w:b/>
                <w:sz w:val="20"/>
                <w:szCs w:val="20"/>
              </w:rPr>
              <w:t>Nazwa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i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Projekt</w:t>
            </w:r>
            <w:r w:rsidRPr="00730665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8D6C16" w:rsidRPr="00730665">
              <w:rPr>
                <w:rFonts w:ascii="Arial" w:hAnsi="Arial" w:cs="Arial"/>
                <w:i/>
                <w:sz w:val="22"/>
                <w:szCs w:val="22"/>
              </w:rPr>
              <w:t>Podnoszenie jakości nauczania języków obcych na I, II i III etapie edukacyjnym, ze szczególnym uwzględnieniem obszarów defaworyzowanych – etap II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9768AA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UDA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-POKL.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03.03.03-00-001/14</w:t>
            </w:r>
            <w:r w:rsidR="002E69C7" w:rsidRPr="00730665">
              <w:rPr>
                <w:rFonts w:ascii="Arial" w:hAnsi="Arial" w:cs="Arial"/>
                <w:sz w:val="22"/>
                <w:szCs w:val="22"/>
              </w:rPr>
              <w:t>-0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3F3E66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>Priorytet III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 xml:space="preserve">Działanie 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3.</w:t>
            </w:r>
            <w:r w:rsidR="00113BDA" w:rsidRPr="00730665">
              <w:rPr>
                <w:rFonts w:ascii="Arial" w:hAnsi="Arial" w:cs="Arial"/>
                <w:sz w:val="22"/>
                <w:szCs w:val="22"/>
              </w:rPr>
              <w:t>3</w:t>
            </w:r>
            <w:r w:rsidR="00A1368E" w:rsidRPr="00730665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13BDA" w:rsidRPr="00730665">
              <w:rPr>
                <w:rFonts w:ascii="Arial" w:hAnsi="Arial" w:cs="Arial"/>
                <w:sz w:val="22"/>
                <w:szCs w:val="22"/>
              </w:rPr>
              <w:t>Poprawa jakości kształcenia</w:t>
            </w:r>
          </w:p>
        </w:tc>
      </w:tr>
      <w:tr w:rsidR="003F3E66" w:rsidRPr="008F21F8" w:rsidTr="00A1261B">
        <w:trPr>
          <w:trHeight w:val="266"/>
        </w:trPr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3E66" w:rsidRPr="008F21F8" w:rsidRDefault="003F3E66" w:rsidP="00C516F6">
            <w:pPr>
              <w:snapToGri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21F8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E66" w:rsidRPr="00730665" w:rsidRDefault="00572134" w:rsidP="00C516F6">
            <w:pPr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730665">
              <w:rPr>
                <w:rFonts w:ascii="Arial" w:hAnsi="Arial" w:cs="Arial"/>
                <w:sz w:val="22"/>
                <w:szCs w:val="22"/>
              </w:rPr>
              <w:t xml:space="preserve">Poddziałanie 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3.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3.3</w:t>
            </w:r>
            <w:r w:rsidR="003F3E66" w:rsidRPr="00730665">
              <w:rPr>
                <w:rFonts w:ascii="Arial" w:hAnsi="Arial" w:cs="Arial"/>
                <w:sz w:val="22"/>
                <w:szCs w:val="22"/>
              </w:rPr>
              <w:t>.</w:t>
            </w:r>
            <w:r w:rsidR="00A1368E" w:rsidRPr="007306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D6C16" w:rsidRPr="00730665">
              <w:rPr>
                <w:rFonts w:ascii="Arial" w:hAnsi="Arial" w:cs="Arial"/>
                <w:sz w:val="22"/>
                <w:szCs w:val="22"/>
              </w:rPr>
              <w:t>Modernizacja treści i metod kształcenia</w:t>
            </w:r>
          </w:p>
        </w:tc>
      </w:tr>
    </w:tbl>
    <w:p w:rsidR="00460F8B" w:rsidRPr="00C516F6" w:rsidRDefault="00460F8B" w:rsidP="003F3E66">
      <w:pPr>
        <w:rPr>
          <w:rFonts w:ascii="Arial" w:hAnsi="Arial" w:cs="Arial"/>
          <w:sz w:val="10"/>
          <w:szCs w:val="10"/>
        </w:rPr>
      </w:pPr>
    </w:p>
    <w:p w:rsidR="00BA6009" w:rsidRPr="00C516F6" w:rsidRDefault="00BA6009" w:rsidP="00C516F6">
      <w:pPr>
        <w:jc w:val="center"/>
        <w:rPr>
          <w:rFonts w:ascii="Arial" w:hAnsi="Arial" w:cs="Arial"/>
          <w:b/>
          <w:u w:val="single"/>
        </w:rPr>
      </w:pPr>
      <w:r w:rsidRPr="00C516F6">
        <w:rPr>
          <w:rFonts w:ascii="Arial" w:hAnsi="Arial" w:cs="Arial"/>
          <w:b/>
          <w:u w:val="single"/>
        </w:rPr>
        <w:t>Dane instytucji, która otrzymuje wsparcie w ramach EFS</w:t>
      </w:r>
    </w:p>
    <w:p w:rsidR="00BA6009" w:rsidRPr="00C516F6" w:rsidRDefault="00BA6009" w:rsidP="003F3E66">
      <w:pPr>
        <w:rPr>
          <w:rFonts w:ascii="Arial" w:hAnsi="Arial" w:cs="Arial"/>
          <w:sz w:val="10"/>
          <w:szCs w:val="1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7513"/>
      </w:tblGrid>
      <w:tr w:rsidR="009768AA" w:rsidRPr="008F21F8" w:rsidTr="00A1261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8F21F8" w:rsidRDefault="009768AA" w:rsidP="00F41867">
            <w:pPr>
              <w:snapToGrid w:val="0"/>
              <w:rPr>
                <w:rFonts w:ascii="Arial" w:hAnsi="Arial" w:cs="Arial"/>
                <w:b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8F21F8" w:rsidRDefault="009768AA" w:rsidP="00C07940">
            <w:pPr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8F21F8" w:rsidRDefault="009768AA" w:rsidP="00F41867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21F8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9768AA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892037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podstawowe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a instytucji</w:t>
            </w:r>
            <w:r w:rsidR="008E4DA8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C516F6" w:rsidRPr="00730665" w:rsidRDefault="00C516F6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IP</w:t>
            </w: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892037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REGON</w:t>
            </w:r>
            <w:r w:rsidR="009768AA" w:rsidRPr="0073066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95188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95188" w:rsidRPr="00730665" w:rsidRDefault="00195188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</w:tcPr>
          <w:p w:rsidR="00195188" w:rsidRPr="00730665" w:rsidRDefault="00195188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88" w:rsidRPr="00730665" w:rsidRDefault="00195188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Typ instytucji</w:t>
            </w:r>
          </w:p>
          <w:p w:rsidR="00195188" w:rsidRPr="00730665" w:rsidRDefault="00195188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768AA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ne </w:t>
            </w:r>
            <w:r w:rsidR="00892037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teleadresowe</w:t>
            </w:r>
          </w:p>
          <w:p w:rsidR="00197145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instytucji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Ulica</w:t>
            </w:r>
            <w:r w:rsidR="008E4DA8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9768AA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9768AA" w:rsidRPr="00730665" w:rsidRDefault="00197145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768AA" w:rsidRPr="00730665" w:rsidRDefault="009768AA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</w:t>
            </w:r>
            <w:r w:rsidR="00892037" w:rsidRPr="00730665">
              <w:rPr>
                <w:rFonts w:ascii="Arial" w:hAnsi="Arial" w:cs="Arial"/>
                <w:sz w:val="20"/>
                <w:szCs w:val="20"/>
              </w:rPr>
              <w:t>budynku</w:t>
            </w:r>
            <w:r w:rsidR="00A929D9" w:rsidRPr="00730665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lokalu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51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Obszar:     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Pr="00730665">
              <w:rPr>
                <w:rFonts w:ascii="Arial" w:hAnsi="Arial" w:cs="Arial"/>
                <w:sz w:val="20"/>
                <w:szCs w:val="20"/>
              </w:rPr>
              <w:t xml:space="preserve"> miejski                 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Pr="00730665">
              <w:rPr>
                <w:rFonts w:ascii="Arial" w:hAnsi="Arial" w:cs="Arial"/>
                <w:sz w:val="20"/>
                <w:szCs w:val="20"/>
              </w:rPr>
              <w:t>wiejski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5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Kod pocztowy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Województwo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Powiat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Telefon kontaktowy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Adres poczty elektronicznej (e-mail): </w:t>
            </w:r>
          </w:p>
        </w:tc>
      </w:tr>
    </w:tbl>
    <w:p w:rsidR="009768AA" w:rsidRPr="00730665" w:rsidRDefault="009768AA" w:rsidP="00730665">
      <w:pPr>
        <w:spacing w:line="276" w:lineRule="auto"/>
        <w:rPr>
          <w:rFonts w:ascii="Arial" w:hAnsi="Arial" w:cs="Arial"/>
          <w:sz w:val="20"/>
          <w:szCs w:val="20"/>
        </w:rPr>
      </w:pPr>
    </w:p>
    <w:p w:rsidR="00730665" w:rsidRDefault="00730665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730665" w:rsidRDefault="00730665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:rsidR="00BA6009" w:rsidRPr="00730665" w:rsidRDefault="00BA6009" w:rsidP="00730665">
      <w:pPr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730665">
        <w:rPr>
          <w:rFonts w:ascii="Arial" w:hAnsi="Arial" w:cs="Arial"/>
          <w:b/>
          <w:sz w:val="20"/>
          <w:szCs w:val="20"/>
          <w:u w:val="single"/>
        </w:rPr>
        <w:t xml:space="preserve">Dane uczestnika projektu </w:t>
      </w:r>
      <w:r w:rsidR="00F608EA" w:rsidRPr="00730665">
        <w:rPr>
          <w:rFonts w:ascii="Arial" w:hAnsi="Arial" w:cs="Arial"/>
          <w:b/>
          <w:sz w:val="20"/>
          <w:szCs w:val="20"/>
          <w:u w:val="single"/>
        </w:rPr>
        <w:t>(pracownika instytucji)</w:t>
      </w:r>
      <w:r w:rsidRPr="00730665">
        <w:rPr>
          <w:rFonts w:ascii="Arial" w:hAnsi="Arial" w:cs="Arial"/>
          <w:b/>
          <w:sz w:val="20"/>
          <w:szCs w:val="20"/>
          <w:u w:val="single"/>
        </w:rPr>
        <w:t>, którzy otrzymują wsparcie w ramach EFS</w:t>
      </w:r>
    </w:p>
    <w:p w:rsidR="009768AA" w:rsidRPr="00730665" w:rsidRDefault="009768AA" w:rsidP="0073066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371"/>
      </w:tblGrid>
      <w:tr w:rsidR="008C459E" w:rsidRPr="00730665" w:rsidTr="00A1261B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sz w:val="2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Nazwa</w:t>
            </w:r>
          </w:p>
        </w:tc>
      </w:tr>
      <w:tr w:rsidR="008C459E" w:rsidRPr="00730665" w:rsidTr="00A1261B">
        <w:tc>
          <w:tcPr>
            <w:tcW w:w="198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907B1D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D62EF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Dane uczestnika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Imię (imiona)</w:t>
            </w:r>
          </w:p>
        </w:tc>
      </w:tr>
      <w:tr w:rsidR="008C459E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</w:tr>
      <w:tr w:rsidR="00397FE7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730665" w:rsidRDefault="00397FE7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397FE7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95188" w:rsidRPr="00730665" w:rsidRDefault="00397FE7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Płeć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95188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kobieta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                     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195188" w:rsidRPr="00730665">
              <w:rPr>
                <w:rFonts w:ascii="Arial" w:hAnsi="Arial" w:cs="Arial"/>
                <w:sz w:val="20"/>
                <w:szCs w:val="20"/>
              </w:rPr>
              <w:t>mężczyzna</w:t>
            </w:r>
          </w:p>
          <w:p w:rsidR="00397FE7" w:rsidRPr="00730665" w:rsidRDefault="00397FE7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PESEL 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536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  <w:gridCol w:w="537"/>
            </w:tblGrid>
            <w:tr w:rsidR="008C459E" w:rsidRPr="00730665" w:rsidTr="008C459E">
              <w:tc>
                <w:tcPr>
                  <w:tcW w:w="536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6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37" w:type="dxa"/>
                </w:tcPr>
                <w:p w:rsidR="008C459E" w:rsidRPr="00730665" w:rsidRDefault="008C459E" w:rsidP="00730665">
                  <w:pPr>
                    <w:snapToGrid w:val="0"/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C459E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0665" w:rsidRDefault="00730665"/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09"/>
        <w:gridCol w:w="7371"/>
      </w:tblGrid>
      <w:tr w:rsidR="008C459E" w:rsidRPr="00730665" w:rsidTr="00730665">
        <w:trPr>
          <w:trHeight w:val="264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FE7" w:rsidRPr="00730665" w:rsidRDefault="008C459E" w:rsidP="00730665">
            <w:pPr>
              <w:snapToGrid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Wykształcenie</w:t>
            </w:r>
            <w:r w:rsidR="00730665">
              <w:rPr>
                <w:rFonts w:ascii="Arial" w:hAnsi="Arial" w:cs="Arial"/>
                <w:sz w:val="20"/>
                <w:szCs w:val="20"/>
              </w:rPr>
              <w:t xml:space="preserve">:    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wyższe             </w:t>
            </w:r>
            <w:r w:rsidR="00730665" w:rsidRPr="00730665">
              <w:rPr>
                <w:rFonts w:ascii="Arial" w:hAnsi="Arial" w:cs="Arial"/>
                <w:sz w:val="44"/>
                <w:szCs w:val="44"/>
              </w:rPr>
              <w:t>□</w:t>
            </w:r>
            <w:r w:rsidR="00A1261B" w:rsidRPr="00730665">
              <w:rPr>
                <w:rFonts w:ascii="Arial" w:hAnsi="Arial" w:cs="Arial"/>
                <w:sz w:val="20"/>
                <w:szCs w:val="20"/>
              </w:rPr>
              <w:t xml:space="preserve"> inne (jakie)……………………………….</w:t>
            </w:r>
          </w:p>
        </w:tc>
      </w:tr>
      <w:tr w:rsidR="008C459E" w:rsidRPr="00730665" w:rsidTr="00730665">
        <w:trPr>
          <w:trHeight w:val="264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CD2" w:rsidRPr="00730665" w:rsidTr="00A1261B">
        <w:trPr>
          <w:trHeight w:val="2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FB4CD2" w:rsidRPr="00730665" w:rsidRDefault="00FB4CD2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B4CD2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B4CD2" w:rsidRPr="00730665" w:rsidRDefault="00FB4CD2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azwa Instytucji</w:t>
            </w:r>
            <w:r w:rsidR="00C516F6" w:rsidRPr="00730665">
              <w:rPr>
                <w:rFonts w:ascii="Arial" w:hAnsi="Arial" w:cs="Arial"/>
                <w:sz w:val="20"/>
                <w:szCs w:val="20"/>
              </w:rPr>
              <w:t xml:space="preserve"> (REGON)</w:t>
            </w:r>
            <w:r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459E" w:rsidRPr="00730665" w:rsidTr="00A1261B"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8C459E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0665">
              <w:rPr>
                <w:rFonts w:ascii="Arial" w:hAnsi="Arial" w:cs="Arial"/>
                <w:b/>
                <w:bCs/>
                <w:sz w:val="20"/>
                <w:szCs w:val="20"/>
              </w:rPr>
              <w:t>Dane kontaktowe</w:t>
            </w:r>
            <w:r w:rsidR="00F3432E" w:rsidRPr="007306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ot. miejsca zamieszkania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59E" w:rsidRPr="00730665" w:rsidRDefault="00FB4CD2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B5" w:rsidRPr="00730665" w:rsidRDefault="008C459E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Ulica</w:t>
            </w:r>
            <w:r w:rsidR="00B8353C" w:rsidRPr="00730665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Nr domu: 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Nr lokalu:</w:t>
            </w:r>
          </w:p>
        </w:tc>
      </w:tr>
      <w:tr w:rsidR="00A1261B" w:rsidRPr="00730665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 xml:space="preserve">Miejscowość: </w:t>
            </w:r>
          </w:p>
        </w:tc>
      </w:tr>
      <w:tr w:rsidR="00A1261B" w:rsidRPr="00730665" w:rsidTr="00A1261B">
        <w:trPr>
          <w:trHeight w:val="264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371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730665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30665">
              <w:rPr>
                <w:rFonts w:ascii="Arial" w:hAnsi="Arial" w:cs="Arial"/>
                <w:sz w:val="20"/>
                <w:szCs w:val="20"/>
              </w:rPr>
              <w:t>Obszar:    □ miejski    □ wiejski</w:t>
            </w:r>
          </w:p>
        </w:tc>
      </w:tr>
      <w:tr w:rsidR="00A1261B" w:rsidRPr="00010CA3" w:rsidTr="00A1261B">
        <w:trPr>
          <w:trHeight w:val="23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Kod pocztowy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Województw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37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Powiat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A1261B" w:rsidRPr="00010CA3" w:rsidTr="00A1261B"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Telefon stacjonarny</w:t>
            </w:r>
            <w:r>
              <w:rPr>
                <w:rFonts w:ascii="Arial" w:hAnsi="Arial" w:cs="Arial"/>
                <w:sz w:val="20"/>
                <w:szCs w:val="20"/>
              </w:rPr>
              <w:t xml:space="preserve"> lub komórkowy</w:t>
            </w:r>
          </w:p>
        </w:tc>
      </w:tr>
      <w:tr w:rsidR="00A1261B" w:rsidRPr="00010CA3" w:rsidTr="00730665">
        <w:trPr>
          <w:trHeight w:val="70"/>
        </w:trPr>
        <w:tc>
          <w:tcPr>
            <w:tcW w:w="198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A1261B" w:rsidRPr="00010CA3" w:rsidRDefault="00A1261B" w:rsidP="00663745">
            <w:pPr>
              <w:snapToGri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261B" w:rsidRPr="00010CA3" w:rsidRDefault="00A1261B" w:rsidP="00730665">
            <w:pPr>
              <w:snapToGrid w:val="0"/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10CA3">
              <w:rPr>
                <w:rFonts w:ascii="Arial" w:hAnsi="Arial" w:cs="Arial"/>
                <w:sz w:val="20"/>
                <w:szCs w:val="20"/>
              </w:rPr>
              <w:t>Adres poczty elektronicznej (e-mail)</w:t>
            </w:r>
          </w:p>
        </w:tc>
      </w:tr>
    </w:tbl>
    <w:p w:rsidR="008F41C0" w:rsidRDefault="008F41C0" w:rsidP="00C07940">
      <w:pPr>
        <w:rPr>
          <w:rFonts w:ascii="Arial" w:hAnsi="Arial" w:cs="Arial"/>
          <w:b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b/>
          <w:sz w:val="20"/>
          <w:szCs w:val="20"/>
        </w:rPr>
      </w:pPr>
    </w:p>
    <w:p w:rsidR="00A1261B" w:rsidRDefault="00A1261B" w:rsidP="00C07940">
      <w:pPr>
        <w:rPr>
          <w:rFonts w:ascii="Arial" w:hAnsi="Arial" w:cs="Arial"/>
          <w:b/>
          <w:sz w:val="20"/>
          <w:szCs w:val="20"/>
        </w:rPr>
      </w:pPr>
    </w:p>
    <w:p w:rsidR="00A1261B" w:rsidRPr="007124F7" w:rsidRDefault="00A1261B" w:rsidP="00A1261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124F7">
        <w:rPr>
          <w:rFonts w:ascii="Arial" w:hAnsi="Arial" w:cs="Arial"/>
          <w:color w:val="000000"/>
          <w:sz w:val="20"/>
          <w:szCs w:val="20"/>
        </w:rPr>
        <w:t xml:space="preserve">..……………………………………… </w:t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 w:rsidRPr="007124F7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       </w:t>
      </w:r>
      <w:r w:rsidRPr="007124F7">
        <w:rPr>
          <w:rFonts w:ascii="Arial" w:hAnsi="Arial" w:cs="Arial"/>
          <w:color w:val="000000"/>
          <w:sz w:val="20"/>
          <w:szCs w:val="20"/>
        </w:rPr>
        <w:t>……………………………………………………</w:t>
      </w:r>
      <w:r>
        <w:rPr>
          <w:rFonts w:ascii="Arial" w:hAnsi="Arial" w:cs="Arial"/>
          <w:color w:val="000000"/>
          <w:sz w:val="20"/>
          <w:szCs w:val="20"/>
        </w:rPr>
        <w:t>…..</w:t>
      </w:r>
      <w:r w:rsidRPr="007124F7">
        <w:rPr>
          <w:rFonts w:ascii="Arial" w:hAnsi="Arial" w:cs="Arial"/>
          <w:color w:val="000000"/>
          <w:sz w:val="20"/>
          <w:szCs w:val="20"/>
        </w:rPr>
        <w:t>…</w:t>
      </w:r>
    </w:p>
    <w:p w:rsidR="00A1261B" w:rsidRPr="00A1261B" w:rsidRDefault="00A1261B" w:rsidP="00A1261B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 xml:space="preserve">MIEJSCOWOŚĆ I DATA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</w:rPr>
        <w:t xml:space="preserve">               </w:t>
      </w:r>
      <w:r w:rsidRPr="00A1261B">
        <w:rPr>
          <w:rFonts w:ascii="Arial" w:hAnsi="Arial" w:cs="Arial"/>
          <w:i/>
          <w:iCs/>
          <w:color w:val="000000"/>
          <w:sz w:val="18"/>
          <w:szCs w:val="18"/>
        </w:rPr>
        <w:t>CZYTELNY PODPIS UCZESTNIKA PROJEKTU</w:t>
      </w: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07940">
      <w:pPr>
        <w:rPr>
          <w:rFonts w:ascii="Arial" w:hAnsi="Arial" w:cs="Arial"/>
          <w:sz w:val="20"/>
          <w:szCs w:val="20"/>
        </w:rPr>
      </w:pPr>
    </w:p>
    <w:p w:rsidR="00C516F6" w:rsidRDefault="00C516F6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30665" w:rsidRDefault="00730665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C516F6" w:rsidRPr="007124F7" w:rsidRDefault="00C516F6" w:rsidP="00C516F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7124F7">
        <w:rPr>
          <w:rFonts w:ascii="Arial" w:hAnsi="Arial" w:cs="Arial"/>
          <w:b/>
          <w:bCs/>
          <w:color w:val="000000"/>
          <w:sz w:val="22"/>
          <w:szCs w:val="22"/>
        </w:rPr>
        <w:t>OŚWIADCZENIE UCZESTNIKA PROJEKTU</w:t>
      </w:r>
    </w:p>
    <w:p w:rsidR="00C516F6" w:rsidRDefault="00C516F6" w:rsidP="00C516F6">
      <w:pPr>
        <w:autoSpaceDE w:val="0"/>
        <w:autoSpaceDN w:val="0"/>
        <w:adjustRightInd w:val="0"/>
        <w:jc w:val="center"/>
        <w:rPr>
          <w:rFonts w:ascii="Helvetica" w:hAnsi="Helvetica" w:cs="Helvetica"/>
          <w:b/>
          <w:bCs/>
          <w:color w:val="000000"/>
          <w:sz w:val="20"/>
          <w:szCs w:val="20"/>
        </w:rPr>
      </w:pPr>
    </w:p>
    <w:p w:rsidR="00C516F6" w:rsidRPr="00A1261B" w:rsidRDefault="00C516F6" w:rsidP="00C516F6">
      <w:pPr>
        <w:autoSpaceDE w:val="0"/>
        <w:autoSpaceDN w:val="0"/>
        <w:adjustRightInd w:val="0"/>
        <w:spacing w:line="276" w:lineRule="auto"/>
        <w:jc w:val="center"/>
        <w:rPr>
          <w:rFonts w:ascii="Helvetica" w:hAnsi="Helvetica" w:cs="Helvetica"/>
          <w:b/>
          <w:bCs/>
          <w:color w:val="000000"/>
          <w:sz w:val="18"/>
          <w:szCs w:val="18"/>
        </w:rPr>
      </w:pP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 xml:space="preserve">W związku z przystąpieniem do projektu </w:t>
      </w:r>
      <w:r w:rsidRPr="00A1261B">
        <w:rPr>
          <w:rFonts w:ascii="Arial" w:hAnsi="Arial" w:cs="Arial"/>
          <w:i/>
          <w:sz w:val="22"/>
          <w:szCs w:val="22"/>
        </w:rPr>
        <w:t>„Podnoszenie jakości nauczania języków obcych na I, II i III etapie edukacyjnym, ze szczególnym uwzględnieniem obszarów defaworyzowanych – etap II”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oświadczam, że przyjmuję do wiadomości, iż: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i/>
          <w:iCs/>
          <w:color w:val="000000"/>
          <w:sz w:val="22"/>
          <w:szCs w:val="22"/>
        </w:rPr>
        <w:t xml:space="preserve">1) </w:t>
      </w:r>
      <w:r w:rsidRPr="00A1261B">
        <w:rPr>
          <w:rFonts w:ascii="Arial" w:hAnsi="Arial" w:cs="Arial"/>
          <w:color w:val="000000"/>
          <w:sz w:val="22"/>
          <w:szCs w:val="22"/>
        </w:rPr>
        <w:t>administratorem moich danych osobowych jest Minister Infrastruktury i Rozwoju pełniący funkcję Instytucji Zarządzającej dla Programu Operacyjnego Kapitał Ludzki, mający siedzibę przy ul. Wspólnej 2/4, 00-926 Warszawa.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i/>
          <w:iCs/>
          <w:color w:val="000000"/>
          <w:sz w:val="22"/>
          <w:szCs w:val="22"/>
        </w:rPr>
        <w:t xml:space="preserve">2) </w:t>
      </w:r>
      <w:r w:rsidRPr="00A1261B">
        <w:rPr>
          <w:rFonts w:ascii="Arial" w:hAnsi="Arial" w:cs="Arial"/>
          <w:color w:val="000000"/>
          <w:sz w:val="22"/>
          <w:szCs w:val="22"/>
        </w:rPr>
        <w:t>podstawę prawną przetwarzania moich danych osobowych stanowi art. 23 ust. 1 pkt 2</w:t>
      </w:r>
      <w:r w:rsidRPr="00A1261B">
        <w:rPr>
          <w:rFonts w:ascii="Arial" w:hAnsi="Arial" w:cs="Arial"/>
          <w:color w:val="000000"/>
          <w:sz w:val="22"/>
          <w:szCs w:val="22"/>
        </w:rPr>
        <w:br/>
        <w:t>lub art. 27 ust. 2 pkt 2 ustawy z dnia 29 sierpnia 1997 r. o ochronie danych osobowych (tekst jednolity: Dz.U. z 2002 r. Nr 101 poz. 926, ze zm.) – dane osobowe są niezbędne dla realizacji Programu Operacyjnego Kapitał Ludzki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3) moje dane osobowe będą przetwarzane wyłącznie w celu udzielenia wsparcia, realizacji projektu pn.</w:t>
      </w:r>
      <w:r w:rsidRPr="00A1261B">
        <w:rPr>
          <w:rFonts w:ascii="Arial" w:hAnsi="Arial" w:cs="Arial"/>
          <w:i/>
          <w:sz w:val="22"/>
          <w:szCs w:val="22"/>
        </w:rPr>
        <w:t xml:space="preserve"> „Podnoszenie jakości nauczania języków obcych na I, II i III etapie edukacyjnym, ze szczególnym uwzględnieniem obszarów defaworyzowanych – etap II”</w:t>
      </w:r>
      <w:r w:rsidRPr="00A1261B">
        <w:rPr>
          <w:rFonts w:ascii="Arial" w:hAnsi="Arial" w:cs="Arial"/>
          <w:color w:val="000000"/>
          <w:sz w:val="22"/>
          <w:szCs w:val="22"/>
        </w:rPr>
        <w:t xml:space="preserve"> ewaluacji, kontroli, monitoringu i sprawozdawczości w ramach Programu Operacyjnego Kapitał Ludzki (POKL)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A1261B">
        <w:rPr>
          <w:rFonts w:ascii="Arial" w:hAnsi="Arial" w:cs="Arial"/>
          <w:color w:val="0D0D0D"/>
          <w:sz w:val="22"/>
          <w:szCs w:val="22"/>
        </w:rPr>
        <w:t xml:space="preserve">4) moje dane osobowe zostały powierzone do przetwarzania Instytucji Pośredniczącej – Ministerstwo Edukacji Narodowej, Al. Szucha 25, 00-918 Warszawa oraz beneficjentowi realizującemu projekt – Ośrodek Rozwoju Edukacji, Al. Ujazdowskie 28, 00-478 Warszawa. 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D0D0D"/>
          <w:sz w:val="22"/>
          <w:szCs w:val="22"/>
        </w:rPr>
      </w:pPr>
      <w:r w:rsidRPr="00A1261B">
        <w:rPr>
          <w:rFonts w:ascii="Arial" w:hAnsi="Arial" w:cs="Arial"/>
          <w:color w:val="0D0D0D"/>
          <w:sz w:val="22"/>
          <w:szCs w:val="22"/>
        </w:rPr>
        <w:t>Moje dane osobowe mogą zostać udostępnione firmom badawczym realizującym na zlecenie Instytucji Zarządzającej POKL, Instytucji Pośredniczącej lub beneficjenta badania ewaluacyjne w ramach POKL oraz specjalistycznym firmom realizującym na zlecenie Instytucji Zarządzającej POKL lub Instytucji Pośredniczącej kontrole w ramach POKL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5) podanie danych jest dobrowolne, aczkolwiek odmowa ich podania jest równoznaczna z brakiem możliwości udzielenia wsparcia w ramach Projektu;</w:t>
      </w:r>
    </w:p>
    <w:p w:rsidR="00C516F6" w:rsidRPr="00A1261B" w:rsidRDefault="00C516F6" w:rsidP="00C516F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>6) mam prawo dostępu do treści swoich danych i ich poprawiania.</w:t>
      </w:r>
    </w:p>
    <w:p w:rsidR="00C516F6" w:rsidRPr="00A1261B" w:rsidRDefault="00C516F6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C516F6" w:rsidRDefault="00C516F6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730665" w:rsidRPr="00A1261B" w:rsidRDefault="00730665" w:rsidP="00C516F6">
      <w:pPr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</w:p>
    <w:p w:rsidR="00C516F6" w:rsidRPr="00A1261B" w:rsidRDefault="00A1261B" w:rsidP="00C516F6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A1261B">
        <w:rPr>
          <w:rFonts w:ascii="Arial" w:hAnsi="Arial" w:cs="Arial"/>
          <w:color w:val="000000"/>
          <w:sz w:val="22"/>
          <w:szCs w:val="22"/>
        </w:rPr>
        <w:t xml:space="preserve"> </w:t>
      </w:r>
      <w:r w:rsidR="00C516F6" w:rsidRPr="00A1261B">
        <w:rPr>
          <w:rFonts w:ascii="Arial" w:hAnsi="Arial" w:cs="Arial"/>
          <w:color w:val="000000"/>
          <w:sz w:val="22"/>
          <w:szCs w:val="22"/>
        </w:rPr>
        <w:t xml:space="preserve">..……………………………………… </w:t>
      </w:r>
      <w:r w:rsidR="00C516F6" w:rsidRPr="00A1261B">
        <w:rPr>
          <w:rFonts w:ascii="Arial" w:hAnsi="Arial" w:cs="Arial"/>
          <w:color w:val="000000"/>
          <w:sz w:val="22"/>
          <w:szCs w:val="22"/>
        </w:rPr>
        <w:tab/>
      </w:r>
      <w:r w:rsidR="00C516F6" w:rsidRPr="00A1261B">
        <w:rPr>
          <w:rFonts w:ascii="Arial" w:hAnsi="Arial" w:cs="Arial"/>
          <w:color w:val="000000"/>
          <w:sz w:val="22"/>
          <w:szCs w:val="22"/>
        </w:rPr>
        <w:tab/>
      </w:r>
      <w:r w:rsidRPr="00A1261B">
        <w:rPr>
          <w:rFonts w:ascii="Arial" w:hAnsi="Arial" w:cs="Arial"/>
          <w:color w:val="000000"/>
          <w:sz w:val="22"/>
          <w:szCs w:val="22"/>
        </w:rPr>
        <w:t xml:space="preserve">  </w:t>
      </w:r>
      <w:r w:rsidR="00730665">
        <w:rPr>
          <w:rFonts w:ascii="Arial" w:hAnsi="Arial" w:cs="Arial"/>
          <w:color w:val="000000"/>
          <w:sz w:val="22"/>
          <w:szCs w:val="22"/>
        </w:rPr>
        <w:t>…………………………………………………</w:t>
      </w:r>
    </w:p>
    <w:p w:rsidR="00C516F6" w:rsidRPr="00730665" w:rsidRDefault="00A1261B" w:rsidP="00C516F6">
      <w:pPr>
        <w:autoSpaceDE w:val="0"/>
        <w:autoSpaceDN w:val="0"/>
        <w:adjustRightInd w:val="0"/>
        <w:rPr>
          <w:rFonts w:ascii="Arial" w:hAnsi="Arial" w:cs="Arial"/>
          <w:i/>
          <w:iCs/>
          <w:color w:val="000000"/>
          <w:sz w:val="18"/>
          <w:szCs w:val="18"/>
        </w:rPr>
      </w:pPr>
      <w:r w:rsidRPr="00730665">
        <w:rPr>
          <w:rFonts w:ascii="Arial" w:hAnsi="Arial" w:cs="Arial"/>
          <w:i/>
          <w:iCs/>
          <w:color w:val="000000"/>
          <w:sz w:val="20"/>
          <w:szCs w:val="20"/>
        </w:rPr>
        <w:t xml:space="preserve">    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MIEJSCOWOŚĆ I DATA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ab/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</w:t>
      </w:r>
      <w:r w:rsidR="00730665"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    </w:t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</w:t>
      </w:r>
      <w:r w:rsid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     </w:t>
      </w:r>
      <w:r w:rsidRPr="00730665">
        <w:rPr>
          <w:rFonts w:ascii="Arial" w:hAnsi="Arial" w:cs="Arial"/>
          <w:i/>
          <w:iCs/>
          <w:color w:val="000000"/>
          <w:sz w:val="18"/>
          <w:szCs w:val="18"/>
        </w:rPr>
        <w:t xml:space="preserve"> </w:t>
      </w:r>
      <w:r w:rsidR="00C516F6" w:rsidRPr="00730665">
        <w:rPr>
          <w:rFonts w:ascii="Arial" w:hAnsi="Arial" w:cs="Arial"/>
          <w:i/>
          <w:iCs/>
          <w:color w:val="000000"/>
          <w:sz w:val="18"/>
          <w:szCs w:val="18"/>
        </w:rPr>
        <w:t>CZYTELNY PODPIS UCZESTNIKA PROJEKTU</w:t>
      </w:r>
    </w:p>
    <w:p w:rsidR="00C516F6" w:rsidRPr="00A1261B" w:rsidRDefault="00C516F6" w:rsidP="00C07940">
      <w:pPr>
        <w:rPr>
          <w:rFonts w:ascii="Arial" w:hAnsi="Arial" w:cs="Arial"/>
          <w:sz w:val="22"/>
          <w:szCs w:val="22"/>
        </w:rPr>
      </w:pPr>
    </w:p>
    <w:sectPr w:rsidR="00C516F6" w:rsidRPr="00A1261B" w:rsidSect="00A1261B">
      <w:headerReference w:type="default" r:id="rId9"/>
      <w:footerReference w:type="default" r:id="rId10"/>
      <w:footnotePr>
        <w:numStart w:val="2"/>
      </w:footnotePr>
      <w:pgSz w:w="11906" w:h="16838" w:code="9"/>
      <w:pgMar w:top="1238" w:right="849" w:bottom="709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B7" w:rsidRDefault="007857B7">
      <w:r>
        <w:separator/>
      </w:r>
    </w:p>
  </w:endnote>
  <w:endnote w:type="continuationSeparator" w:id="0">
    <w:p w:rsidR="007857B7" w:rsidRDefault="00785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5188" w:rsidRPr="00BD51AA" w:rsidRDefault="00195188" w:rsidP="00195188">
    <w:pPr>
      <w:pStyle w:val="Stopka"/>
      <w:rPr>
        <w:sz w:val="16"/>
        <w:szCs w:val="16"/>
      </w:rPr>
    </w:pPr>
    <w:r>
      <w:rPr>
        <w:noProof/>
      </w:rPr>
      <w:drawing>
        <wp:inline distT="0" distB="0" distL="0" distR="0" wp14:anchorId="47B336AD" wp14:editId="41455673">
          <wp:extent cx="828675" cy="409575"/>
          <wp:effectExtent l="0" t="0" r="9525" b="9525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BD51AA">
      <w:rPr>
        <w:sz w:val="16"/>
        <w:szCs w:val="16"/>
      </w:rPr>
      <w:t>Projekt współfinansowany przez Unię Europejską w ramach Europejskiego Funduszu Społecznego</w:t>
    </w:r>
    <w:r>
      <w:rPr>
        <w:noProof/>
        <w:sz w:val="16"/>
        <w:szCs w:val="16"/>
      </w:rPr>
      <w:drawing>
        <wp:inline distT="0" distB="0" distL="0" distR="0" wp14:anchorId="1C125E2F" wp14:editId="07B3F3D7">
          <wp:extent cx="733425" cy="295275"/>
          <wp:effectExtent l="0" t="0" r="9525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295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195188" w:rsidRDefault="00195188">
    <w:pPr>
      <w:pStyle w:val="Stopka"/>
    </w:pPr>
  </w:p>
  <w:p w:rsidR="006124B9" w:rsidRDefault="006124B9" w:rsidP="006124B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B7" w:rsidRDefault="007857B7">
      <w:r>
        <w:separator/>
      </w:r>
    </w:p>
  </w:footnote>
  <w:footnote w:type="continuationSeparator" w:id="0">
    <w:p w:rsidR="007857B7" w:rsidRDefault="007857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9DC" w:rsidRDefault="001919DC">
    <w:pPr>
      <w:pStyle w:val="Nagwek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6EBE7E7" wp14:editId="332C5B31">
          <wp:simplePos x="0" y="0"/>
          <wp:positionH relativeFrom="column">
            <wp:posOffset>-481330</wp:posOffset>
          </wp:positionH>
          <wp:positionV relativeFrom="paragraph">
            <wp:posOffset>-250190</wp:posOffset>
          </wp:positionV>
          <wp:extent cx="3314700" cy="523875"/>
          <wp:effectExtent l="19050" t="0" r="0" b="0"/>
          <wp:wrapNone/>
          <wp:docPr id="11" name="Obraz 2" descr="ORE_LOGO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E_LOGO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93E15"/>
    <w:multiLevelType w:val="multilevel"/>
    <w:tmpl w:val="F37ED7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E66"/>
    <w:rsid w:val="00007D38"/>
    <w:rsid w:val="00011560"/>
    <w:rsid w:val="00012190"/>
    <w:rsid w:val="0001576C"/>
    <w:rsid w:val="000258AD"/>
    <w:rsid w:val="00043DD3"/>
    <w:rsid w:val="000567F2"/>
    <w:rsid w:val="000700DF"/>
    <w:rsid w:val="00073985"/>
    <w:rsid w:val="000948BF"/>
    <w:rsid w:val="000A46D7"/>
    <w:rsid w:val="000B23D6"/>
    <w:rsid w:val="000D40DC"/>
    <w:rsid w:val="000D69B8"/>
    <w:rsid w:val="000D6CEB"/>
    <w:rsid w:val="000E42F9"/>
    <w:rsid w:val="00101621"/>
    <w:rsid w:val="00113BDA"/>
    <w:rsid w:val="00164162"/>
    <w:rsid w:val="00182CA6"/>
    <w:rsid w:val="00190BE1"/>
    <w:rsid w:val="001919DC"/>
    <w:rsid w:val="00195188"/>
    <w:rsid w:val="00197145"/>
    <w:rsid w:val="001A2B9B"/>
    <w:rsid w:val="001A51E5"/>
    <w:rsid w:val="001E392C"/>
    <w:rsid w:val="001F03BD"/>
    <w:rsid w:val="001F0930"/>
    <w:rsid w:val="002045A8"/>
    <w:rsid w:val="002052E3"/>
    <w:rsid w:val="00253585"/>
    <w:rsid w:val="00255A60"/>
    <w:rsid w:val="00273632"/>
    <w:rsid w:val="00296E61"/>
    <w:rsid w:val="002E69C7"/>
    <w:rsid w:val="002E78B5"/>
    <w:rsid w:val="00301A0D"/>
    <w:rsid w:val="003059BA"/>
    <w:rsid w:val="00311C59"/>
    <w:rsid w:val="003124B3"/>
    <w:rsid w:val="00314E20"/>
    <w:rsid w:val="00323E94"/>
    <w:rsid w:val="0033190A"/>
    <w:rsid w:val="0033475C"/>
    <w:rsid w:val="00355B36"/>
    <w:rsid w:val="003848A9"/>
    <w:rsid w:val="0038617C"/>
    <w:rsid w:val="00397FE7"/>
    <w:rsid w:val="003B126C"/>
    <w:rsid w:val="003E3FDE"/>
    <w:rsid w:val="003F3E66"/>
    <w:rsid w:val="003F3F24"/>
    <w:rsid w:val="003F7616"/>
    <w:rsid w:val="004019A8"/>
    <w:rsid w:val="00420284"/>
    <w:rsid w:val="00431077"/>
    <w:rsid w:val="00443021"/>
    <w:rsid w:val="0044726C"/>
    <w:rsid w:val="0044763E"/>
    <w:rsid w:val="004550E3"/>
    <w:rsid w:val="00460F8B"/>
    <w:rsid w:val="00463E11"/>
    <w:rsid w:val="00467021"/>
    <w:rsid w:val="004723DB"/>
    <w:rsid w:val="00486515"/>
    <w:rsid w:val="00490F3E"/>
    <w:rsid w:val="00497AB1"/>
    <w:rsid w:val="004B1500"/>
    <w:rsid w:val="004C625E"/>
    <w:rsid w:val="004D47D5"/>
    <w:rsid w:val="004F1D80"/>
    <w:rsid w:val="00524808"/>
    <w:rsid w:val="00546091"/>
    <w:rsid w:val="00572134"/>
    <w:rsid w:val="00587AE4"/>
    <w:rsid w:val="005A78C7"/>
    <w:rsid w:val="005E38DF"/>
    <w:rsid w:val="005F6AC3"/>
    <w:rsid w:val="006124B9"/>
    <w:rsid w:val="006324B6"/>
    <w:rsid w:val="006354EA"/>
    <w:rsid w:val="00652560"/>
    <w:rsid w:val="00661B56"/>
    <w:rsid w:val="00677708"/>
    <w:rsid w:val="0068496D"/>
    <w:rsid w:val="006A1155"/>
    <w:rsid w:val="006A4C15"/>
    <w:rsid w:val="006C3B24"/>
    <w:rsid w:val="006E5932"/>
    <w:rsid w:val="00707E23"/>
    <w:rsid w:val="00710368"/>
    <w:rsid w:val="00724DAB"/>
    <w:rsid w:val="00730665"/>
    <w:rsid w:val="00736C76"/>
    <w:rsid w:val="0074074F"/>
    <w:rsid w:val="007614C4"/>
    <w:rsid w:val="00780A4B"/>
    <w:rsid w:val="007857B7"/>
    <w:rsid w:val="007905DF"/>
    <w:rsid w:val="007A6082"/>
    <w:rsid w:val="007C5D86"/>
    <w:rsid w:val="007D5C48"/>
    <w:rsid w:val="007D62EF"/>
    <w:rsid w:val="00814452"/>
    <w:rsid w:val="00823BE4"/>
    <w:rsid w:val="008628ED"/>
    <w:rsid w:val="008776AF"/>
    <w:rsid w:val="00880EBE"/>
    <w:rsid w:val="00892037"/>
    <w:rsid w:val="008A2926"/>
    <w:rsid w:val="008B0B22"/>
    <w:rsid w:val="008C3D1D"/>
    <w:rsid w:val="008C459E"/>
    <w:rsid w:val="008D6C16"/>
    <w:rsid w:val="008E0DA1"/>
    <w:rsid w:val="008E4DA8"/>
    <w:rsid w:val="008F21F8"/>
    <w:rsid w:val="008F41C0"/>
    <w:rsid w:val="00907B1D"/>
    <w:rsid w:val="0093170B"/>
    <w:rsid w:val="0093180B"/>
    <w:rsid w:val="009349A7"/>
    <w:rsid w:val="009768AA"/>
    <w:rsid w:val="00976EC7"/>
    <w:rsid w:val="00986FF9"/>
    <w:rsid w:val="0099159C"/>
    <w:rsid w:val="00996088"/>
    <w:rsid w:val="009C7738"/>
    <w:rsid w:val="009D4B5B"/>
    <w:rsid w:val="00A1261B"/>
    <w:rsid w:val="00A1368E"/>
    <w:rsid w:val="00A33ECF"/>
    <w:rsid w:val="00A41DDC"/>
    <w:rsid w:val="00A51A41"/>
    <w:rsid w:val="00A65CF5"/>
    <w:rsid w:val="00A8227B"/>
    <w:rsid w:val="00A929D9"/>
    <w:rsid w:val="00AA4C3D"/>
    <w:rsid w:val="00AB66F0"/>
    <w:rsid w:val="00AB67EB"/>
    <w:rsid w:val="00AC149F"/>
    <w:rsid w:val="00AC1E2F"/>
    <w:rsid w:val="00AF1FE2"/>
    <w:rsid w:val="00B338C1"/>
    <w:rsid w:val="00B349C5"/>
    <w:rsid w:val="00B4394A"/>
    <w:rsid w:val="00B8302B"/>
    <w:rsid w:val="00B8353C"/>
    <w:rsid w:val="00BA6009"/>
    <w:rsid w:val="00BC0E34"/>
    <w:rsid w:val="00BE4049"/>
    <w:rsid w:val="00C00851"/>
    <w:rsid w:val="00C04AF0"/>
    <w:rsid w:val="00C07940"/>
    <w:rsid w:val="00C13C67"/>
    <w:rsid w:val="00C516F6"/>
    <w:rsid w:val="00C5600A"/>
    <w:rsid w:val="00C623C1"/>
    <w:rsid w:val="00C81945"/>
    <w:rsid w:val="00C90DF7"/>
    <w:rsid w:val="00C94E67"/>
    <w:rsid w:val="00CE346A"/>
    <w:rsid w:val="00CE4792"/>
    <w:rsid w:val="00CE61AB"/>
    <w:rsid w:val="00CF48DD"/>
    <w:rsid w:val="00CF7653"/>
    <w:rsid w:val="00D03D65"/>
    <w:rsid w:val="00D052F8"/>
    <w:rsid w:val="00D111ED"/>
    <w:rsid w:val="00D1773D"/>
    <w:rsid w:val="00D23572"/>
    <w:rsid w:val="00D45C47"/>
    <w:rsid w:val="00D51489"/>
    <w:rsid w:val="00D92753"/>
    <w:rsid w:val="00D966C8"/>
    <w:rsid w:val="00E13301"/>
    <w:rsid w:val="00E2492A"/>
    <w:rsid w:val="00E65B6E"/>
    <w:rsid w:val="00EB1AFD"/>
    <w:rsid w:val="00EB45C2"/>
    <w:rsid w:val="00ED15D2"/>
    <w:rsid w:val="00EE46F3"/>
    <w:rsid w:val="00F24D8A"/>
    <w:rsid w:val="00F3432E"/>
    <w:rsid w:val="00F520FF"/>
    <w:rsid w:val="00F54AF3"/>
    <w:rsid w:val="00F608EA"/>
    <w:rsid w:val="00F612D9"/>
    <w:rsid w:val="00F70FF8"/>
    <w:rsid w:val="00F7217D"/>
    <w:rsid w:val="00F932DC"/>
    <w:rsid w:val="00FB3002"/>
    <w:rsid w:val="00FB4CD2"/>
    <w:rsid w:val="00FB520A"/>
    <w:rsid w:val="00FC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7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560"/>
    <w:rPr>
      <w:sz w:val="24"/>
      <w:szCs w:val="24"/>
    </w:rPr>
  </w:style>
  <w:style w:type="paragraph" w:styleId="Stopka">
    <w:name w:val="footer"/>
    <w:basedOn w:val="Normalny"/>
    <w:link w:val="StopkaZnak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character" w:styleId="Hipercze">
    <w:name w:val="Hyperlink"/>
    <w:basedOn w:val="Domylnaczcionkaakapitu"/>
    <w:rsid w:val="008E4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4D47D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3F3E66"/>
    <w:pPr>
      <w:keepNext/>
      <w:tabs>
        <w:tab w:val="left" w:pos="540"/>
      </w:tabs>
      <w:ind w:left="540"/>
      <w:jc w:val="both"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xl151">
    <w:name w:val="xl151"/>
    <w:basedOn w:val="Normalny"/>
    <w:rsid w:val="003F3E66"/>
    <w:pPr>
      <w:autoSpaceDE w:val="0"/>
      <w:autoSpaceDN w:val="0"/>
      <w:spacing w:before="100" w:after="100"/>
    </w:pPr>
    <w:rPr>
      <w:b/>
      <w:bCs/>
      <w:sz w:val="20"/>
    </w:rPr>
  </w:style>
  <w:style w:type="table" w:styleId="Tabela-Siatka">
    <w:name w:val="Table Grid"/>
    <w:basedOn w:val="Standardowy"/>
    <w:rsid w:val="003F3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rsid w:val="001F093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1F093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724DAB"/>
  </w:style>
  <w:style w:type="paragraph" w:styleId="Nagwek">
    <w:name w:val="header"/>
    <w:basedOn w:val="Normalny"/>
    <w:link w:val="NagwekZnak"/>
    <w:uiPriority w:val="99"/>
    <w:rsid w:val="0001156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11560"/>
    <w:rPr>
      <w:sz w:val="24"/>
      <w:szCs w:val="24"/>
    </w:rPr>
  </w:style>
  <w:style w:type="paragraph" w:styleId="Stopka">
    <w:name w:val="footer"/>
    <w:basedOn w:val="Normalny"/>
    <w:link w:val="StopkaZnak"/>
    <w:rsid w:val="0001156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011560"/>
    <w:rPr>
      <w:sz w:val="24"/>
      <w:szCs w:val="24"/>
    </w:rPr>
  </w:style>
  <w:style w:type="paragraph" w:styleId="Zwykytekst">
    <w:name w:val="Plain Text"/>
    <w:basedOn w:val="Normalny"/>
    <w:link w:val="ZwykytekstZnak"/>
    <w:uiPriority w:val="99"/>
    <w:rsid w:val="00A1368E"/>
    <w:rPr>
      <w:rFonts w:ascii="Courier New" w:hAnsi="Courier New"/>
      <w:sz w:val="20"/>
      <w:szCs w:val="20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1368E"/>
    <w:rPr>
      <w:rFonts w:ascii="Courier New" w:hAnsi="Courier New"/>
    </w:rPr>
  </w:style>
  <w:style w:type="paragraph" w:styleId="Tekstprzypisukocowego">
    <w:name w:val="endnote text"/>
    <w:basedOn w:val="Normalny"/>
    <w:link w:val="TekstprzypisukocowegoZnak"/>
    <w:rsid w:val="00A1368E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A1368E"/>
  </w:style>
  <w:style w:type="character" w:styleId="Odwoanieprzypisukocowego">
    <w:name w:val="endnote reference"/>
    <w:basedOn w:val="Domylnaczcionkaakapitu"/>
    <w:rsid w:val="00A1368E"/>
    <w:rPr>
      <w:vertAlign w:val="superscript"/>
    </w:rPr>
  </w:style>
  <w:style w:type="character" w:styleId="Hipercze">
    <w:name w:val="Hyperlink"/>
    <w:basedOn w:val="Domylnaczcionkaakapitu"/>
    <w:rsid w:val="008E4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1C09-FF7B-4835-B079-D07E246F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8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ODN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n</dc:creator>
  <cp:lastModifiedBy>Marlena Fałkowska</cp:lastModifiedBy>
  <cp:revision>2</cp:revision>
  <cp:lastPrinted>2015-05-19T12:04:00Z</cp:lastPrinted>
  <dcterms:created xsi:type="dcterms:W3CDTF">2015-05-19T14:13:00Z</dcterms:created>
  <dcterms:modified xsi:type="dcterms:W3CDTF">2015-05-19T14:13:00Z</dcterms:modified>
</cp:coreProperties>
</file>